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A3" w:rsidRDefault="00E124A3" w:rsidP="00E124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E124A3" w:rsidRDefault="00E124A3" w:rsidP="00E124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E124A3" w:rsidRDefault="00E124A3" w:rsidP="00E124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E124A3" w:rsidRDefault="00E124A3" w:rsidP="00E124A3">
      <w:pPr>
        <w:spacing w:line="240" w:lineRule="atLeast"/>
        <w:jc w:val="both"/>
        <w:rPr>
          <w:b/>
          <w:sz w:val="28"/>
          <w:szCs w:val="28"/>
        </w:rPr>
      </w:pPr>
    </w:p>
    <w:p w:rsidR="00E124A3" w:rsidRDefault="00E124A3" w:rsidP="00E124A3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01CBD" w:rsidRPr="00401CBD" w:rsidRDefault="00401CBD" w:rsidP="008B0A63">
      <w:pPr>
        <w:jc w:val="both"/>
        <w:rPr>
          <w:sz w:val="16"/>
          <w:szCs w:val="16"/>
        </w:rPr>
      </w:pPr>
    </w:p>
    <w:p w:rsidR="005F5D29" w:rsidRPr="00401CBD" w:rsidRDefault="003C447B" w:rsidP="005F5D29">
      <w:pPr>
        <w:jc w:val="both"/>
        <w:rPr>
          <w:b/>
          <w:sz w:val="28"/>
          <w:szCs w:val="28"/>
        </w:rPr>
      </w:pPr>
      <w:r w:rsidRPr="00401CBD">
        <w:rPr>
          <w:b/>
          <w:sz w:val="28"/>
          <w:szCs w:val="28"/>
        </w:rPr>
        <w:t>16</w:t>
      </w:r>
      <w:r w:rsidR="005F5D29" w:rsidRPr="00401CBD">
        <w:rPr>
          <w:b/>
          <w:sz w:val="28"/>
          <w:szCs w:val="28"/>
        </w:rPr>
        <w:t xml:space="preserve"> </w:t>
      </w:r>
      <w:r w:rsidR="008F3BA6" w:rsidRPr="00401CBD">
        <w:rPr>
          <w:b/>
          <w:sz w:val="28"/>
          <w:szCs w:val="28"/>
        </w:rPr>
        <w:t>дека</w:t>
      </w:r>
      <w:r w:rsidR="005F5D29" w:rsidRPr="00401CBD">
        <w:rPr>
          <w:b/>
          <w:sz w:val="28"/>
          <w:szCs w:val="28"/>
        </w:rPr>
        <w:t xml:space="preserve">бря 2015 года    № </w:t>
      </w:r>
      <w:r w:rsidR="00B45F6E" w:rsidRPr="00401CBD">
        <w:rPr>
          <w:b/>
          <w:sz w:val="28"/>
          <w:szCs w:val="28"/>
        </w:rPr>
        <w:t>63/2</w:t>
      </w:r>
    </w:p>
    <w:p w:rsidR="008B0A63" w:rsidRPr="00CE3E05" w:rsidRDefault="008B0A63" w:rsidP="008B0A63">
      <w:pPr>
        <w:jc w:val="both"/>
        <w:rPr>
          <w:sz w:val="16"/>
          <w:szCs w:val="16"/>
        </w:rPr>
      </w:pPr>
    </w:p>
    <w:p w:rsidR="008B0A63" w:rsidRDefault="003C447B" w:rsidP="001D1A33">
      <w:pPr>
        <w:tabs>
          <w:tab w:val="left" w:pos="5812"/>
        </w:tabs>
        <w:ind w:righ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депутатов муниципального округа Ломо</w:t>
      </w:r>
      <w:r w:rsidR="007D4246">
        <w:rPr>
          <w:b/>
          <w:sz w:val="24"/>
          <w:szCs w:val="24"/>
        </w:rPr>
        <w:t>носовский от 08.12.2015г. № 62/7</w:t>
      </w:r>
      <w:r>
        <w:rPr>
          <w:b/>
          <w:sz w:val="24"/>
          <w:szCs w:val="24"/>
        </w:rPr>
        <w:t xml:space="preserve"> «</w:t>
      </w:r>
      <w:r w:rsidR="008F3BA6">
        <w:rPr>
          <w:b/>
          <w:sz w:val="24"/>
          <w:szCs w:val="24"/>
        </w:rPr>
        <w:t xml:space="preserve">О </w:t>
      </w:r>
      <w:r w:rsidR="008B0A63" w:rsidRPr="00D73BF0">
        <w:rPr>
          <w:b/>
          <w:sz w:val="24"/>
          <w:szCs w:val="24"/>
        </w:rPr>
        <w:t>бюджет</w:t>
      </w:r>
      <w:r w:rsidR="008F3BA6">
        <w:rPr>
          <w:b/>
          <w:sz w:val="24"/>
          <w:szCs w:val="24"/>
        </w:rPr>
        <w:t>е</w:t>
      </w:r>
      <w:r w:rsidR="008B0A63" w:rsidRPr="00D73BF0">
        <w:rPr>
          <w:b/>
          <w:sz w:val="24"/>
          <w:szCs w:val="24"/>
        </w:rPr>
        <w:t xml:space="preserve"> муниципального округа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Ломоносовский на 201</w:t>
      </w:r>
      <w:r w:rsidR="00973249">
        <w:rPr>
          <w:b/>
          <w:sz w:val="24"/>
          <w:szCs w:val="24"/>
        </w:rPr>
        <w:t>6</w:t>
      </w:r>
      <w:r w:rsidR="008B0A63" w:rsidRPr="00D73BF0">
        <w:rPr>
          <w:b/>
          <w:sz w:val="24"/>
          <w:szCs w:val="24"/>
        </w:rPr>
        <w:t xml:space="preserve"> год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и плановый период 201</w:t>
      </w:r>
      <w:r w:rsidR="00973249">
        <w:rPr>
          <w:b/>
          <w:sz w:val="24"/>
          <w:szCs w:val="24"/>
        </w:rPr>
        <w:t>7</w:t>
      </w:r>
      <w:r w:rsidR="008B0A63">
        <w:rPr>
          <w:b/>
          <w:sz w:val="24"/>
          <w:szCs w:val="24"/>
        </w:rPr>
        <w:t xml:space="preserve"> и 201</w:t>
      </w:r>
      <w:r w:rsidR="00973249">
        <w:rPr>
          <w:b/>
          <w:sz w:val="24"/>
          <w:szCs w:val="24"/>
        </w:rPr>
        <w:t>8</w:t>
      </w:r>
      <w:r w:rsidR="001603E9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8B0A63" w:rsidRPr="00533CA6" w:rsidRDefault="008B0A63" w:rsidP="008B0A63">
      <w:pPr>
        <w:rPr>
          <w:b/>
          <w:sz w:val="16"/>
          <w:szCs w:val="16"/>
        </w:rPr>
      </w:pPr>
    </w:p>
    <w:p w:rsidR="008B0A63" w:rsidRPr="00B45F6E" w:rsidRDefault="008B0A63" w:rsidP="000C1C73">
      <w:pPr>
        <w:pStyle w:val="11"/>
        <w:tabs>
          <w:tab w:val="left" w:pos="709"/>
        </w:tabs>
        <w:jc w:val="both"/>
        <w:rPr>
          <w:sz w:val="28"/>
          <w:szCs w:val="28"/>
        </w:rPr>
      </w:pPr>
      <w:r w:rsidRPr="001F5000">
        <w:rPr>
          <w:sz w:val="28"/>
          <w:szCs w:val="28"/>
        </w:rPr>
        <w:tab/>
      </w:r>
      <w:proofErr w:type="gramStart"/>
      <w:r w:rsidRPr="001F5000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F5000">
        <w:rPr>
          <w:spacing w:val="1"/>
          <w:sz w:val="28"/>
          <w:szCs w:val="28"/>
        </w:rPr>
        <w:t>от 06.10.2003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>
        <w:rPr>
          <w:spacing w:val="1"/>
          <w:sz w:val="28"/>
          <w:szCs w:val="28"/>
        </w:rPr>
        <w:t xml:space="preserve"> года</w:t>
      </w:r>
      <w:r w:rsidRPr="001F5000">
        <w:rPr>
          <w:spacing w:val="1"/>
          <w:sz w:val="28"/>
          <w:szCs w:val="28"/>
        </w:rPr>
        <w:t xml:space="preserve"> № 56 «Об организации местного с</w:t>
      </w:r>
      <w:r w:rsidR="007D4246">
        <w:rPr>
          <w:spacing w:val="1"/>
          <w:sz w:val="28"/>
          <w:szCs w:val="28"/>
        </w:rPr>
        <w:t>амоуправления в городе Москве»,</w:t>
      </w:r>
      <w:r w:rsidR="00172BF5">
        <w:rPr>
          <w:spacing w:val="1"/>
          <w:sz w:val="28"/>
          <w:szCs w:val="28"/>
        </w:rPr>
        <w:t xml:space="preserve"> Законом города Москвы от 25.11.2015 года № 67 «О бюджете города Москвы на 2016 год и плановый период 2017 и 2018</w:t>
      </w:r>
      <w:proofErr w:type="gramEnd"/>
      <w:r w:rsidR="00172BF5">
        <w:rPr>
          <w:spacing w:val="1"/>
          <w:sz w:val="28"/>
          <w:szCs w:val="28"/>
        </w:rPr>
        <w:t xml:space="preserve"> годов»,</w:t>
      </w:r>
      <w:r w:rsidR="007D4246">
        <w:rPr>
          <w:spacing w:val="1"/>
          <w:sz w:val="28"/>
          <w:szCs w:val="28"/>
        </w:rPr>
        <w:t xml:space="preserve"> </w:t>
      </w:r>
      <w:r w:rsidRPr="001F5000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округа</w:t>
      </w:r>
      <w:r w:rsidRPr="001F5000">
        <w:rPr>
          <w:sz w:val="28"/>
          <w:szCs w:val="28"/>
        </w:rPr>
        <w:t xml:space="preserve"> Ломоносовск</w:t>
      </w:r>
      <w:r>
        <w:rPr>
          <w:sz w:val="28"/>
          <w:szCs w:val="28"/>
        </w:rPr>
        <w:t>ий</w:t>
      </w:r>
      <w:r w:rsidRPr="001F5000">
        <w:rPr>
          <w:sz w:val="28"/>
          <w:szCs w:val="28"/>
        </w:rPr>
        <w:t>, Положением о бюджетном процессе в</w:t>
      </w:r>
      <w:r>
        <w:rPr>
          <w:sz w:val="28"/>
          <w:szCs w:val="28"/>
        </w:rPr>
        <w:t xml:space="preserve"> муниципальном округе Ломоносовский, </w:t>
      </w:r>
      <w:r w:rsidRPr="000C1C73">
        <w:rPr>
          <w:b/>
          <w:sz w:val="28"/>
          <w:szCs w:val="28"/>
        </w:rPr>
        <w:t>Совет депутатов</w:t>
      </w:r>
      <w:r w:rsidR="000C1C73">
        <w:rPr>
          <w:b/>
          <w:sz w:val="28"/>
          <w:szCs w:val="28"/>
        </w:rPr>
        <w:t xml:space="preserve"> </w:t>
      </w:r>
      <w:r w:rsidRPr="000C1C73">
        <w:rPr>
          <w:b/>
          <w:sz w:val="28"/>
          <w:szCs w:val="28"/>
        </w:rPr>
        <w:t>решил:</w:t>
      </w:r>
    </w:p>
    <w:p w:rsidR="000C1C73" w:rsidRPr="000C1C73" w:rsidRDefault="000C1C73" w:rsidP="000C1C73">
      <w:pPr>
        <w:pStyle w:val="11"/>
        <w:tabs>
          <w:tab w:val="left" w:pos="709"/>
        </w:tabs>
        <w:jc w:val="both"/>
        <w:rPr>
          <w:b/>
          <w:sz w:val="16"/>
          <w:szCs w:val="16"/>
        </w:rPr>
      </w:pPr>
    </w:p>
    <w:p w:rsidR="008F3BA6" w:rsidRDefault="007D4246" w:rsidP="008F3BA6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5514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изменения в решение Совета депутатов муниципального округа Ломоносовский от 08.12.2015 года №</w:t>
      </w:r>
      <w:r w:rsidR="00B45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2/7 «О 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муниципального о</w:t>
      </w:r>
      <w:r w:rsidR="008F3BA6">
        <w:rPr>
          <w:rFonts w:ascii="Times New Roman" w:hAnsi="Times New Roman" w:cs="Times New Roman"/>
          <w:bCs/>
          <w:sz w:val="28"/>
          <w:szCs w:val="28"/>
        </w:rPr>
        <w:t>круга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Ломоносовск</w:t>
      </w:r>
      <w:r w:rsidR="008F3BA6">
        <w:rPr>
          <w:rFonts w:ascii="Times New Roman" w:hAnsi="Times New Roman" w:cs="Times New Roman"/>
          <w:bCs/>
          <w:sz w:val="28"/>
          <w:szCs w:val="28"/>
        </w:rPr>
        <w:t>ий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8F3BA6">
        <w:rPr>
          <w:rFonts w:ascii="Times New Roman" w:hAnsi="Times New Roman" w:cs="Times New Roman"/>
          <w:bCs/>
          <w:sz w:val="28"/>
          <w:szCs w:val="28"/>
        </w:rPr>
        <w:t>6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8F3BA6">
        <w:rPr>
          <w:rFonts w:ascii="Times New Roman" w:hAnsi="Times New Roman" w:cs="Times New Roman"/>
          <w:bCs/>
          <w:sz w:val="28"/>
          <w:szCs w:val="28"/>
        </w:rPr>
        <w:t>7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8F3BA6">
        <w:rPr>
          <w:rFonts w:ascii="Times New Roman" w:hAnsi="Times New Roman" w:cs="Times New Roman"/>
          <w:bCs/>
          <w:sz w:val="28"/>
          <w:szCs w:val="28"/>
        </w:rPr>
        <w:t>8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F3BA6" w:rsidRPr="001246A8">
        <w:rPr>
          <w:rFonts w:ascii="Times New Roman" w:hAnsi="Times New Roman" w:cs="Times New Roman"/>
          <w:bCs/>
          <w:sz w:val="28"/>
          <w:szCs w:val="28"/>
        </w:rPr>
        <w:t>:</w:t>
      </w:r>
    </w:p>
    <w:p w:rsidR="007D4246" w:rsidRDefault="00B45F6E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F772D">
        <w:rPr>
          <w:rFonts w:ascii="Times New Roman" w:hAnsi="Times New Roman" w:cs="Times New Roman"/>
          <w:bCs/>
          <w:sz w:val="28"/>
          <w:szCs w:val="28"/>
        </w:rPr>
        <w:t>В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0F772D">
        <w:rPr>
          <w:rFonts w:ascii="Times New Roman" w:hAnsi="Times New Roman" w:cs="Times New Roman"/>
          <w:bCs/>
          <w:sz w:val="28"/>
          <w:szCs w:val="28"/>
        </w:rPr>
        <w:t>е</w:t>
      </w:r>
      <w:r w:rsidR="00D0088D">
        <w:rPr>
          <w:rFonts w:ascii="Times New Roman" w:hAnsi="Times New Roman" w:cs="Times New Roman"/>
          <w:bCs/>
          <w:sz w:val="28"/>
          <w:szCs w:val="28"/>
        </w:rPr>
        <w:t xml:space="preserve"> 6 приложени</w:t>
      </w:r>
      <w:r w:rsidR="000F772D">
        <w:rPr>
          <w:rFonts w:ascii="Times New Roman" w:hAnsi="Times New Roman" w:cs="Times New Roman"/>
          <w:bCs/>
          <w:sz w:val="28"/>
          <w:szCs w:val="28"/>
        </w:rPr>
        <w:t>е</w:t>
      </w:r>
      <w:r w:rsidR="007D4246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655147">
        <w:rPr>
          <w:rFonts w:ascii="Times New Roman" w:hAnsi="Times New Roman" w:cs="Times New Roman"/>
          <w:bCs/>
          <w:sz w:val="28"/>
          <w:szCs w:val="28"/>
        </w:rPr>
        <w:t xml:space="preserve">в редакции </w:t>
      </w:r>
      <w:r w:rsidR="007D4246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решению;</w:t>
      </w:r>
    </w:p>
    <w:p w:rsidR="007D4246" w:rsidRPr="001246A8" w:rsidRDefault="007D4246" w:rsidP="007D4246">
      <w:pPr>
        <w:pStyle w:val="ConsPlusNormal"/>
        <w:numPr>
          <w:ilvl w:val="1"/>
          <w:numId w:val="14"/>
        </w:numPr>
        <w:tabs>
          <w:tab w:val="left" w:pos="1134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F772D">
        <w:rPr>
          <w:rFonts w:ascii="Times New Roman" w:hAnsi="Times New Roman" w:cs="Times New Roman"/>
          <w:bCs/>
          <w:sz w:val="28"/>
          <w:szCs w:val="28"/>
        </w:rPr>
        <w:t>В п</w:t>
      </w:r>
      <w:r w:rsidR="00B45F6E">
        <w:rPr>
          <w:rFonts w:ascii="Times New Roman" w:hAnsi="Times New Roman" w:cs="Times New Roman"/>
          <w:bCs/>
          <w:sz w:val="28"/>
          <w:szCs w:val="28"/>
        </w:rPr>
        <w:t>ункт</w:t>
      </w:r>
      <w:r w:rsidR="000F772D">
        <w:rPr>
          <w:rFonts w:ascii="Times New Roman" w:hAnsi="Times New Roman" w:cs="Times New Roman"/>
          <w:bCs/>
          <w:sz w:val="28"/>
          <w:szCs w:val="28"/>
        </w:rPr>
        <w:t>е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 7 п</w:t>
      </w:r>
      <w:r w:rsidR="00125867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0F772D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16369C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655147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163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решению.</w:t>
      </w:r>
    </w:p>
    <w:p w:rsidR="0065514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оответствующие изменения в Сводную бюджетную роспись муниципального округа Ломоносовский на 2016 год и плановый период 2017 и 2018 годов. </w:t>
      </w:r>
    </w:p>
    <w:p w:rsidR="0065514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0763E2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решение </w:t>
      </w:r>
      <w:r w:rsidRPr="000763E2">
        <w:rPr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.</w:t>
      </w:r>
    </w:p>
    <w:p w:rsidR="0065514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16 года.</w:t>
      </w:r>
    </w:p>
    <w:p w:rsidR="008F3BA6" w:rsidRPr="00655147" w:rsidRDefault="008F3BA6" w:rsidP="00655147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proofErr w:type="gramStart"/>
      <w:r w:rsidRPr="00655147">
        <w:rPr>
          <w:sz w:val="28"/>
          <w:szCs w:val="28"/>
        </w:rPr>
        <w:t>Контроль за</w:t>
      </w:r>
      <w:proofErr w:type="gramEnd"/>
      <w:r w:rsidRPr="00655147">
        <w:rPr>
          <w:sz w:val="28"/>
          <w:szCs w:val="28"/>
        </w:rPr>
        <w:t xml:space="preserve"> исполнением настоящего решения возложить на </w:t>
      </w:r>
      <w:r w:rsidR="000763E2" w:rsidRPr="00655147">
        <w:rPr>
          <w:sz w:val="28"/>
          <w:szCs w:val="28"/>
        </w:rPr>
        <w:t>г</w:t>
      </w:r>
      <w:r w:rsidRPr="00655147">
        <w:rPr>
          <w:sz w:val="28"/>
          <w:szCs w:val="28"/>
        </w:rPr>
        <w:t>лаву муниципального округа Ломоносовский Бабурину И.А.</w:t>
      </w:r>
    </w:p>
    <w:p w:rsidR="008B0A63" w:rsidRDefault="008B0A63" w:rsidP="008B0A63">
      <w:pPr>
        <w:jc w:val="both"/>
        <w:rPr>
          <w:b/>
          <w:sz w:val="28"/>
          <w:szCs w:val="28"/>
        </w:rPr>
      </w:pPr>
    </w:p>
    <w:p w:rsidR="008B0A63" w:rsidRPr="00D6556E" w:rsidRDefault="008B0A63" w:rsidP="000C1C73">
      <w:pPr>
        <w:jc w:val="both"/>
        <w:rPr>
          <w:b/>
          <w:sz w:val="28"/>
          <w:szCs w:val="28"/>
        </w:rPr>
      </w:pPr>
      <w:r w:rsidRPr="00D6556E">
        <w:rPr>
          <w:b/>
          <w:sz w:val="28"/>
          <w:szCs w:val="28"/>
        </w:rPr>
        <w:t xml:space="preserve">Глава </w:t>
      </w:r>
      <w:proofErr w:type="gramStart"/>
      <w:r w:rsidRPr="00D6556E">
        <w:rPr>
          <w:b/>
          <w:sz w:val="28"/>
          <w:szCs w:val="28"/>
        </w:rPr>
        <w:t>муниципального</w:t>
      </w:r>
      <w:proofErr w:type="gramEnd"/>
      <w:r w:rsidRPr="00D6556E">
        <w:rPr>
          <w:b/>
          <w:sz w:val="28"/>
          <w:szCs w:val="28"/>
        </w:rPr>
        <w:t xml:space="preserve"> </w:t>
      </w:r>
    </w:p>
    <w:p w:rsidR="008B0A63" w:rsidRDefault="008B0A63" w:rsidP="000C1C73">
      <w:pPr>
        <w:jc w:val="both"/>
        <w:rPr>
          <w:b/>
          <w:bCs/>
          <w:sz w:val="28"/>
          <w:szCs w:val="28"/>
        </w:rPr>
      </w:pPr>
      <w:r w:rsidRPr="00D6556E">
        <w:rPr>
          <w:b/>
          <w:sz w:val="28"/>
          <w:szCs w:val="28"/>
        </w:rPr>
        <w:t xml:space="preserve">округа </w:t>
      </w:r>
      <w:proofErr w:type="gramStart"/>
      <w:r w:rsidRPr="00D6556E">
        <w:rPr>
          <w:b/>
          <w:sz w:val="28"/>
          <w:szCs w:val="28"/>
        </w:rPr>
        <w:t>Ломоносовский</w:t>
      </w:r>
      <w:proofErr w:type="gramEnd"/>
      <w:r w:rsidRPr="00D6556E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="000C1C73">
        <w:rPr>
          <w:b/>
          <w:bCs/>
          <w:sz w:val="28"/>
          <w:szCs w:val="28"/>
        </w:rPr>
        <w:tab/>
      </w:r>
      <w:r w:rsidRPr="001F5000">
        <w:rPr>
          <w:b/>
          <w:bCs/>
          <w:sz w:val="28"/>
          <w:szCs w:val="28"/>
        </w:rPr>
        <w:t xml:space="preserve">И.А. Бабурина </w:t>
      </w:r>
    </w:p>
    <w:p w:rsidR="00F5642D" w:rsidRDefault="00F5642D" w:rsidP="000C1C73">
      <w:pPr>
        <w:jc w:val="both"/>
        <w:rPr>
          <w:b/>
          <w:bCs/>
          <w:sz w:val="28"/>
          <w:szCs w:val="28"/>
        </w:rPr>
      </w:pPr>
    </w:p>
    <w:p w:rsidR="008B0A63" w:rsidRDefault="008B0A63" w:rsidP="008B0A63"/>
    <w:p w:rsidR="00B45F6E" w:rsidRDefault="00B45F6E" w:rsidP="008B0A63">
      <w:pPr>
        <w:sectPr w:rsidR="00B45F6E" w:rsidSect="00B37C8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5642D" w:rsidRPr="00205CDF" w:rsidRDefault="00F5642D" w:rsidP="00F5642D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F5642D" w:rsidRPr="00205CDF" w:rsidRDefault="00F5642D" w:rsidP="00F5642D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F5642D" w:rsidRPr="00205CDF" w:rsidRDefault="00F5642D" w:rsidP="00F5642D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F5642D" w:rsidRDefault="00F5642D" w:rsidP="00F5642D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16 декабря </w:t>
      </w:r>
      <w:r w:rsidRPr="00205CDF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B45F6E">
        <w:rPr>
          <w:sz w:val="24"/>
          <w:szCs w:val="24"/>
        </w:rPr>
        <w:t>63/2</w:t>
      </w:r>
    </w:p>
    <w:p w:rsidR="00F5642D" w:rsidRPr="0001636C" w:rsidRDefault="00F5642D" w:rsidP="00F5642D">
      <w:pPr>
        <w:ind w:left="5387"/>
        <w:rPr>
          <w:rStyle w:val="FontStyle67"/>
          <w:b w:val="0"/>
          <w:sz w:val="28"/>
          <w:szCs w:val="28"/>
        </w:rPr>
      </w:pPr>
    </w:p>
    <w:p w:rsidR="00F5642D" w:rsidRPr="00092ED0" w:rsidRDefault="00F5642D" w:rsidP="00F5642D">
      <w:pPr>
        <w:ind w:left="5245" w:firstLine="708"/>
        <w:rPr>
          <w:sz w:val="16"/>
          <w:szCs w:val="16"/>
        </w:rPr>
      </w:pPr>
    </w:p>
    <w:p w:rsidR="00F5642D" w:rsidRPr="00DC5F6B" w:rsidRDefault="00F5642D" w:rsidP="00F5642D">
      <w:pPr>
        <w:jc w:val="center"/>
        <w:rPr>
          <w:b/>
          <w:sz w:val="16"/>
          <w:szCs w:val="16"/>
        </w:rPr>
      </w:pPr>
    </w:p>
    <w:p w:rsidR="00F5642D" w:rsidRPr="00DC5F6B" w:rsidRDefault="00F5642D" w:rsidP="00F5642D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>Расходы бюджета</w:t>
      </w:r>
    </w:p>
    <w:p w:rsidR="00F5642D" w:rsidRDefault="00F5642D" w:rsidP="00F5642D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 xml:space="preserve">муниципального округа </w:t>
      </w:r>
      <w:proofErr w:type="gramStart"/>
      <w:r w:rsidRPr="00DC5F6B">
        <w:rPr>
          <w:b/>
          <w:sz w:val="28"/>
          <w:szCs w:val="28"/>
        </w:rPr>
        <w:t>Ломоносовский</w:t>
      </w:r>
      <w:proofErr w:type="gramEnd"/>
    </w:p>
    <w:p w:rsidR="00F5642D" w:rsidRDefault="00F5642D" w:rsidP="00F56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 и плановый период 2017 и 2018 годов</w:t>
      </w:r>
    </w:p>
    <w:p w:rsidR="00F5642D" w:rsidRDefault="00F5642D" w:rsidP="00F5642D">
      <w:pPr>
        <w:jc w:val="center"/>
        <w:rPr>
          <w:b/>
          <w:sz w:val="28"/>
          <w:szCs w:val="28"/>
        </w:rPr>
      </w:pPr>
      <w:r w:rsidRPr="00DC5F6B">
        <w:rPr>
          <w:b/>
          <w:sz w:val="28"/>
          <w:szCs w:val="28"/>
        </w:rPr>
        <w:t xml:space="preserve"> по разделам, подразделам, целевым статьям и видам расходов бюджетной классификации </w:t>
      </w:r>
    </w:p>
    <w:p w:rsidR="00F5642D" w:rsidRPr="00DC5F6B" w:rsidRDefault="00F5642D" w:rsidP="00F5642D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3"/>
        <w:gridCol w:w="996"/>
        <w:gridCol w:w="1696"/>
        <w:gridCol w:w="713"/>
        <w:gridCol w:w="1130"/>
        <w:gridCol w:w="997"/>
        <w:gridCol w:w="992"/>
      </w:tblGrid>
      <w:tr w:rsidR="00F5642D" w:rsidRPr="00A17581" w:rsidTr="00D0088D">
        <w:trPr>
          <w:cantSplit/>
          <w:trHeight w:val="312"/>
          <w:tblHeader/>
        </w:trPr>
        <w:tc>
          <w:tcPr>
            <w:tcW w:w="3683" w:type="dxa"/>
            <w:vMerge w:val="restart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581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з</w:t>
            </w:r>
            <w:proofErr w:type="spellEnd"/>
            <w:r w:rsidRPr="00A17581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F5642D" w:rsidRPr="00B962B7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89" w:type="dxa"/>
            <w:gridSpan w:val="2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F5642D" w:rsidRPr="00A17581" w:rsidTr="00D0088D">
        <w:trPr>
          <w:cantSplit/>
          <w:trHeight w:val="372"/>
          <w:tblHeader/>
        </w:trPr>
        <w:tc>
          <w:tcPr>
            <w:tcW w:w="3683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Default="00F5642D" w:rsidP="00D00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4,1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6,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4,1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А 01</w:t>
            </w:r>
            <w:r>
              <w:rPr>
                <w:b/>
                <w:sz w:val="24"/>
                <w:szCs w:val="24"/>
              </w:rPr>
              <w:t>0</w:t>
            </w:r>
            <w:r w:rsidRPr="00A17581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4A4B37" w:rsidRDefault="00F5642D" w:rsidP="00D0088D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</w:tcPr>
          <w:p w:rsidR="00F5642D" w:rsidRPr="004A4B37" w:rsidRDefault="00F5642D" w:rsidP="00D0088D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4A4B37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4A4B37" w:rsidRDefault="00F5642D" w:rsidP="00D0088D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1Б 0100100</w:t>
            </w:r>
          </w:p>
        </w:tc>
        <w:tc>
          <w:tcPr>
            <w:tcW w:w="713" w:type="dxa"/>
          </w:tcPr>
          <w:p w:rsidR="00F5642D" w:rsidRPr="004A4B37" w:rsidRDefault="00F5642D" w:rsidP="00D0088D">
            <w:pPr>
              <w:jc w:val="both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129</w:t>
            </w:r>
          </w:p>
        </w:tc>
        <w:tc>
          <w:tcPr>
            <w:tcW w:w="1130" w:type="dxa"/>
          </w:tcPr>
          <w:p w:rsidR="00F5642D" w:rsidRPr="004A4B37" w:rsidRDefault="00F5642D" w:rsidP="00D0088D">
            <w:pPr>
              <w:jc w:val="right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04,0</w:t>
            </w:r>
          </w:p>
        </w:tc>
        <w:tc>
          <w:tcPr>
            <w:tcW w:w="997" w:type="dxa"/>
          </w:tcPr>
          <w:p w:rsidR="00F5642D" w:rsidRPr="004A4B37" w:rsidRDefault="00F5642D" w:rsidP="00D0088D">
            <w:pPr>
              <w:jc w:val="right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04,0</w:t>
            </w:r>
          </w:p>
        </w:tc>
        <w:tc>
          <w:tcPr>
            <w:tcW w:w="992" w:type="dxa"/>
          </w:tcPr>
          <w:p w:rsidR="00F5642D" w:rsidRPr="004A4B37" w:rsidRDefault="00F5642D" w:rsidP="00D0088D">
            <w:pPr>
              <w:jc w:val="right"/>
              <w:rPr>
                <w:sz w:val="24"/>
                <w:szCs w:val="24"/>
              </w:rPr>
            </w:pPr>
            <w:r w:rsidRPr="004A4B37">
              <w:rPr>
                <w:sz w:val="24"/>
                <w:szCs w:val="24"/>
              </w:rPr>
              <w:t>304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Обеспечение деятельности администрации муниципального округа в части содержания </w:t>
            </w:r>
            <w:r w:rsidRPr="00A17581">
              <w:rPr>
                <w:sz w:val="24"/>
                <w:szCs w:val="24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6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622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9F622C">
              <w:rPr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6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F622C">
              <w:rPr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35А 0100100</w:t>
            </w:r>
          </w:p>
        </w:tc>
        <w:tc>
          <w:tcPr>
            <w:tcW w:w="713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-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996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01 11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9F622C">
              <w:rPr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6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F622C"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32А 0100000</w:t>
            </w:r>
          </w:p>
        </w:tc>
        <w:tc>
          <w:tcPr>
            <w:tcW w:w="713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9F622C" w:rsidRDefault="00F5642D" w:rsidP="00D0088D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</w:tcPr>
          <w:p w:rsidR="00F5642D" w:rsidRPr="009F622C" w:rsidRDefault="00F5642D" w:rsidP="00D0088D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9F622C" w:rsidRDefault="00F5642D" w:rsidP="00D0088D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175B25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175B25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А 01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70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b/>
                <w:bCs/>
                <w:sz w:val="24"/>
                <w:szCs w:val="24"/>
              </w:rPr>
            </w:pPr>
            <w:r w:rsidRPr="009F622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6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622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9F622C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7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2" w:type="dxa"/>
          </w:tcPr>
          <w:p w:rsidR="00F5642D" w:rsidRPr="009F622C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9F622C">
              <w:rPr>
                <w:b/>
                <w:sz w:val="24"/>
                <w:szCs w:val="24"/>
              </w:rPr>
              <w:t>521,4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9F622C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9F622C">
              <w:rPr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9F622C">
              <w:rPr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6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F622C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31Б 0100400</w:t>
            </w:r>
          </w:p>
        </w:tc>
        <w:tc>
          <w:tcPr>
            <w:tcW w:w="713" w:type="dxa"/>
          </w:tcPr>
          <w:p w:rsidR="00F5642D" w:rsidRPr="009F622C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9F622C" w:rsidRDefault="00F5642D" w:rsidP="00D0088D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86,1</w:t>
            </w:r>
          </w:p>
        </w:tc>
        <w:tc>
          <w:tcPr>
            <w:tcW w:w="997" w:type="dxa"/>
          </w:tcPr>
          <w:p w:rsidR="00F5642D" w:rsidRPr="009F622C" w:rsidRDefault="00F5642D" w:rsidP="00D0088D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5642D" w:rsidRPr="009F622C" w:rsidRDefault="00F5642D" w:rsidP="00D0088D">
            <w:pPr>
              <w:jc w:val="right"/>
              <w:rPr>
                <w:sz w:val="24"/>
                <w:szCs w:val="24"/>
              </w:rPr>
            </w:pPr>
            <w:r w:rsidRPr="009F622C">
              <w:rPr>
                <w:sz w:val="24"/>
                <w:szCs w:val="24"/>
              </w:rPr>
              <w:t>86,1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53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</w:tr>
      <w:tr w:rsidR="00F5642D" w:rsidRPr="00A17581" w:rsidTr="00D0088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175B25" w:rsidRDefault="00F5642D" w:rsidP="00D0088D">
            <w:pPr>
              <w:jc w:val="both"/>
              <w:rPr>
                <w:sz w:val="24"/>
                <w:szCs w:val="24"/>
              </w:rPr>
            </w:pPr>
            <w:r w:rsidRPr="00175B25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</w:tr>
      <w:tr w:rsidR="00F5642D" w:rsidRPr="00A17581" w:rsidTr="00D0088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D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D" w:rsidRPr="00CA2ADF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5642D" w:rsidRPr="00CA2ADF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CA2ADF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CA2ADF">
              <w:rPr>
                <w:bCs/>
                <w:sz w:val="24"/>
                <w:szCs w:val="24"/>
              </w:rPr>
              <w:t xml:space="preserve">Мероприятия по гражданской обороне, </w:t>
            </w:r>
            <w:proofErr w:type="gramStart"/>
            <w:r w:rsidRPr="00CA2ADF">
              <w:rPr>
                <w:bCs/>
                <w:sz w:val="24"/>
                <w:szCs w:val="24"/>
              </w:rPr>
              <w:t>предупреждении</w:t>
            </w:r>
            <w:proofErr w:type="gramEnd"/>
            <w:r w:rsidRPr="00CA2ADF">
              <w:rPr>
                <w:bCs/>
                <w:sz w:val="24"/>
                <w:szCs w:val="24"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CA2ADF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CA2ADF">
              <w:rPr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6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0500</w:t>
            </w:r>
          </w:p>
        </w:tc>
        <w:tc>
          <w:tcPr>
            <w:tcW w:w="713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700,0</w:t>
            </w:r>
          </w:p>
        </w:tc>
        <w:tc>
          <w:tcPr>
            <w:tcW w:w="997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7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6" w:type="dxa"/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AD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CA2ADF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7" w:type="dxa"/>
          </w:tcPr>
          <w:p w:rsidR="00F5642D" w:rsidRPr="00CA2ADF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5642D" w:rsidRPr="00CA2ADF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>9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6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CA2A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900,0</w:t>
            </w:r>
          </w:p>
        </w:tc>
        <w:tc>
          <w:tcPr>
            <w:tcW w:w="997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9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175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5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40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Социальные гарантии  муниципальным    служащим, вышедшим на пенсию</w:t>
            </w:r>
          </w:p>
        </w:tc>
        <w:tc>
          <w:tcPr>
            <w:tcW w:w="996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829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35П 01018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1</w:t>
            </w:r>
          </w:p>
        </w:tc>
        <w:tc>
          <w:tcPr>
            <w:tcW w:w="1130" w:type="dxa"/>
          </w:tcPr>
          <w:p w:rsidR="00F5642D" w:rsidRPr="00D92829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6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829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6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829">
              <w:rPr>
                <w:sz w:val="24"/>
                <w:szCs w:val="24"/>
              </w:rPr>
              <w:t>06</w:t>
            </w:r>
          </w:p>
        </w:tc>
        <w:tc>
          <w:tcPr>
            <w:tcW w:w="1696" w:type="dxa"/>
          </w:tcPr>
          <w:p w:rsidR="00F5642D" w:rsidRPr="00D92829" w:rsidRDefault="00F5642D" w:rsidP="00D0088D">
            <w:pPr>
              <w:jc w:val="both"/>
              <w:rPr>
                <w:sz w:val="24"/>
                <w:szCs w:val="24"/>
              </w:rPr>
            </w:pPr>
            <w:r w:rsidRPr="00D92829">
              <w:rPr>
                <w:sz w:val="24"/>
                <w:szCs w:val="24"/>
              </w:rPr>
              <w:t>35Г01011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5642D" w:rsidRPr="00A17581" w:rsidTr="00D0088D">
        <w:trPr>
          <w:trHeight w:val="357"/>
        </w:trPr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</w:tr>
      <w:tr w:rsidR="00F5642D" w:rsidRPr="00A17581" w:rsidTr="00D0088D">
        <w:trPr>
          <w:trHeight w:val="357"/>
        </w:trPr>
        <w:tc>
          <w:tcPr>
            <w:tcW w:w="3683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2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96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CA2ADF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35Е 0100300</w:t>
            </w:r>
          </w:p>
        </w:tc>
        <w:tc>
          <w:tcPr>
            <w:tcW w:w="713" w:type="dxa"/>
          </w:tcPr>
          <w:p w:rsidR="00F5642D" w:rsidRPr="00CA2ADF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400,0</w:t>
            </w:r>
          </w:p>
        </w:tc>
        <w:tc>
          <w:tcPr>
            <w:tcW w:w="997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5642D" w:rsidRPr="00CA2ADF" w:rsidRDefault="00F5642D" w:rsidP="00D0088D">
            <w:pPr>
              <w:jc w:val="right"/>
              <w:rPr>
                <w:sz w:val="24"/>
                <w:szCs w:val="24"/>
              </w:rPr>
            </w:pPr>
            <w:r w:rsidRPr="00CA2ADF">
              <w:rPr>
                <w:sz w:val="24"/>
                <w:szCs w:val="24"/>
              </w:rPr>
              <w:t>400,0</w:t>
            </w:r>
          </w:p>
        </w:tc>
      </w:tr>
      <w:tr w:rsidR="00F5642D" w:rsidRPr="00A17581" w:rsidTr="00D0088D">
        <w:tc>
          <w:tcPr>
            <w:tcW w:w="368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9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696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13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1130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7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</w:tbl>
    <w:p w:rsidR="00F5642D" w:rsidRPr="00A17581" w:rsidRDefault="00F5642D" w:rsidP="00F5642D">
      <w:pPr>
        <w:jc w:val="center"/>
        <w:rPr>
          <w:sz w:val="24"/>
          <w:szCs w:val="24"/>
        </w:rPr>
      </w:pPr>
    </w:p>
    <w:p w:rsidR="00F5642D" w:rsidRPr="00A17581" w:rsidRDefault="00F5642D" w:rsidP="00F5642D">
      <w:pPr>
        <w:spacing w:line="276" w:lineRule="auto"/>
        <w:ind w:left="5529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5642D" w:rsidRPr="00A17581" w:rsidRDefault="00F5642D" w:rsidP="00F5642D">
      <w:pPr>
        <w:spacing w:line="276" w:lineRule="auto"/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F5642D" w:rsidRPr="00A17581" w:rsidRDefault="00F5642D" w:rsidP="00F5642D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F5642D" w:rsidRDefault="00F5642D" w:rsidP="00F5642D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</w:t>
      </w:r>
      <w:r w:rsidRPr="00A17581">
        <w:rPr>
          <w:sz w:val="24"/>
          <w:szCs w:val="24"/>
        </w:rPr>
        <w:t xml:space="preserve">бря 2015 года № </w:t>
      </w:r>
      <w:r w:rsidR="00B45F6E">
        <w:rPr>
          <w:sz w:val="24"/>
          <w:szCs w:val="24"/>
        </w:rPr>
        <w:t>63/2</w:t>
      </w:r>
    </w:p>
    <w:p w:rsidR="00F5642D" w:rsidRPr="00A17581" w:rsidRDefault="00F5642D" w:rsidP="00F5642D">
      <w:pPr>
        <w:ind w:left="5529"/>
        <w:rPr>
          <w:b/>
          <w:sz w:val="24"/>
          <w:szCs w:val="24"/>
        </w:rPr>
      </w:pPr>
    </w:p>
    <w:p w:rsidR="00F5642D" w:rsidRDefault="00F5642D" w:rsidP="00F5642D">
      <w:pPr>
        <w:jc w:val="center"/>
        <w:rPr>
          <w:b/>
          <w:sz w:val="28"/>
          <w:szCs w:val="28"/>
        </w:rPr>
      </w:pPr>
      <w:r w:rsidRPr="009D7A66">
        <w:rPr>
          <w:b/>
          <w:sz w:val="28"/>
          <w:szCs w:val="28"/>
        </w:rPr>
        <w:t>Ведомствен</w:t>
      </w:r>
      <w:r>
        <w:rPr>
          <w:b/>
          <w:sz w:val="28"/>
          <w:szCs w:val="28"/>
        </w:rPr>
        <w:t>ная структура расходов</w:t>
      </w:r>
    </w:p>
    <w:p w:rsidR="00F5642D" w:rsidRDefault="00F5642D" w:rsidP="00F56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Pr="009D7A66">
        <w:rPr>
          <w:b/>
          <w:sz w:val="28"/>
          <w:szCs w:val="28"/>
        </w:rPr>
        <w:t xml:space="preserve">муниципального округа Ломоносовский </w:t>
      </w:r>
      <w:r>
        <w:rPr>
          <w:b/>
          <w:sz w:val="28"/>
          <w:szCs w:val="28"/>
        </w:rPr>
        <w:t>на 2016 год и плановый период 2017 и 2018 годов</w:t>
      </w:r>
    </w:p>
    <w:p w:rsidR="00F5642D" w:rsidRPr="00A17581" w:rsidRDefault="00F5642D" w:rsidP="00F564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709"/>
        <w:gridCol w:w="992"/>
        <w:gridCol w:w="1560"/>
        <w:gridCol w:w="709"/>
        <w:gridCol w:w="992"/>
        <w:gridCol w:w="993"/>
        <w:gridCol w:w="992"/>
      </w:tblGrid>
      <w:tr w:rsidR="00F5642D" w:rsidRPr="00A17581" w:rsidTr="00D0088D">
        <w:trPr>
          <w:cantSplit/>
          <w:trHeight w:val="312"/>
          <w:tblHeader/>
        </w:trPr>
        <w:tc>
          <w:tcPr>
            <w:tcW w:w="3260" w:type="dxa"/>
            <w:vMerge w:val="restart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92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7581">
              <w:rPr>
                <w:b/>
                <w:sz w:val="24"/>
                <w:szCs w:val="24"/>
              </w:rPr>
              <w:t>Рз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gridSpan w:val="2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F5642D" w:rsidRPr="00A17581" w:rsidTr="00D0088D">
        <w:trPr>
          <w:cantSplit/>
          <w:trHeight w:val="372"/>
          <w:tblHeader/>
        </w:trPr>
        <w:tc>
          <w:tcPr>
            <w:tcW w:w="3260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Default="00F5642D" w:rsidP="00D008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4,1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6,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04,1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31А 010</w:t>
            </w:r>
            <w:r>
              <w:rPr>
                <w:b/>
                <w:sz w:val="24"/>
                <w:szCs w:val="24"/>
              </w:rPr>
              <w:t>0</w:t>
            </w:r>
            <w:r w:rsidRPr="00A175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18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6F3D33" w:rsidRDefault="00F5642D" w:rsidP="00D0088D">
            <w:pPr>
              <w:jc w:val="both"/>
              <w:rPr>
                <w:sz w:val="24"/>
                <w:szCs w:val="24"/>
              </w:rPr>
            </w:pPr>
            <w:r w:rsidRPr="006F3D3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F3D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А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18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8C153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8C153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153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564,3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380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01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Обеспечение деятельности администрации муниципального округа в части содержания </w:t>
            </w:r>
            <w:r w:rsidRPr="00A17581">
              <w:rPr>
                <w:sz w:val="24"/>
                <w:szCs w:val="24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183,9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33,6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05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 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67,9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Г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6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962B7">
              <w:rPr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1 07</w:t>
            </w:r>
          </w:p>
        </w:tc>
        <w:tc>
          <w:tcPr>
            <w:tcW w:w="1560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5А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0100</w:t>
            </w:r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-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А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842,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B962B7">
              <w:rPr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1 11</w:t>
            </w:r>
          </w:p>
        </w:tc>
        <w:tc>
          <w:tcPr>
            <w:tcW w:w="1560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2А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А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b/>
                <w:bCs/>
                <w:sz w:val="24"/>
                <w:szCs w:val="24"/>
              </w:rPr>
            </w:pPr>
            <w:r w:rsidRPr="00B962B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01 13</w:t>
            </w:r>
          </w:p>
        </w:tc>
        <w:tc>
          <w:tcPr>
            <w:tcW w:w="1560" w:type="dxa"/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3" w:type="dxa"/>
          </w:tcPr>
          <w:p w:rsidR="00F5642D" w:rsidRPr="00B962B7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521,4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521,4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B962B7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B962B7">
              <w:rPr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B962B7">
              <w:rPr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1 13</w:t>
            </w:r>
          </w:p>
        </w:tc>
        <w:tc>
          <w:tcPr>
            <w:tcW w:w="1560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1Б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00400</w:t>
            </w:r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86,1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6,1</w:t>
            </w:r>
          </w:p>
        </w:tc>
      </w:tr>
      <w:tr w:rsidR="00F5642D" w:rsidRPr="00A17581" w:rsidTr="00D0088D">
        <w:tc>
          <w:tcPr>
            <w:tcW w:w="3260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1Б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35,3</w:t>
            </w:r>
          </w:p>
        </w:tc>
      </w:tr>
      <w:tr w:rsidR="00F5642D" w:rsidRPr="00A17581" w:rsidTr="00D0088D">
        <w:tc>
          <w:tcPr>
            <w:tcW w:w="3260" w:type="dxa"/>
            <w:tcBorders>
              <w:bottom w:val="single" w:sz="4" w:space="0" w:color="auto"/>
            </w:tcBorders>
          </w:tcPr>
          <w:p w:rsidR="00F5642D" w:rsidRPr="00CA2ADF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CA2ADF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CA2ADF">
              <w:rPr>
                <w:b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962B7">
              <w:rPr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03 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5642D" w:rsidRPr="00B962B7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5642D" w:rsidRPr="00B962B7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B962B7">
              <w:rPr>
                <w:b/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B962B7">
              <w:rPr>
                <w:bCs/>
                <w:sz w:val="24"/>
                <w:szCs w:val="24"/>
              </w:rPr>
              <w:lastRenderedPageBreak/>
              <w:t xml:space="preserve">Мероприятия по гражданской обороне, </w:t>
            </w:r>
            <w:proofErr w:type="gramStart"/>
            <w:r w:rsidRPr="00B962B7">
              <w:rPr>
                <w:bCs/>
                <w:sz w:val="24"/>
                <w:szCs w:val="24"/>
              </w:rPr>
              <w:t>предупреждении</w:t>
            </w:r>
            <w:proofErr w:type="gramEnd"/>
            <w:r w:rsidRPr="00B962B7">
              <w:rPr>
                <w:bCs/>
                <w:sz w:val="24"/>
                <w:szCs w:val="24"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35Е</w:t>
            </w:r>
            <w:r>
              <w:rPr>
                <w:sz w:val="24"/>
                <w:szCs w:val="24"/>
              </w:rPr>
              <w:t xml:space="preserve"> </w:t>
            </w:r>
            <w:r w:rsidRPr="00B962B7">
              <w:rPr>
                <w:sz w:val="24"/>
                <w:szCs w:val="24"/>
              </w:rPr>
              <w:t>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B962B7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42D" w:rsidRPr="00B962B7" w:rsidRDefault="00F5642D" w:rsidP="00D0088D">
            <w:pPr>
              <w:jc w:val="right"/>
              <w:rPr>
                <w:sz w:val="24"/>
                <w:szCs w:val="24"/>
              </w:rPr>
            </w:pPr>
            <w:r w:rsidRPr="00B962B7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bCs/>
                <w:sz w:val="24"/>
                <w:szCs w:val="24"/>
              </w:rPr>
            </w:pPr>
            <w:r w:rsidRPr="00A1758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700,0</w:t>
            </w:r>
          </w:p>
        </w:tc>
      </w:tr>
      <w:tr w:rsidR="00F5642D" w:rsidRPr="00D560B0" w:rsidTr="00D0088D">
        <w:tc>
          <w:tcPr>
            <w:tcW w:w="3260" w:type="dxa"/>
          </w:tcPr>
          <w:p w:rsidR="00F5642D" w:rsidRPr="00D560B0" w:rsidRDefault="00F5642D" w:rsidP="00D0088D">
            <w:pPr>
              <w:jc w:val="both"/>
              <w:rPr>
                <w:bCs/>
                <w:sz w:val="24"/>
                <w:szCs w:val="24"/>
              </w:rPr>
            </w:pPr>
            <w:r w:rsidRPr="00D560B0">
              <w:rPr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07 09</w:t>
            </w:r>
          </w:p>
        </w:tc>
        <w:tc>
          <w:tcPr>
            <w:tcW w:w="15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7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D560B0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560B0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 xml:space="preserve">08 04 </w:t>
            </w:r>
          </w:p>
        </w:tc>
        <w:tc>
          <w:tcPr>
            <w:tcW w:w="1560" w:type="dxa"/>
          </w:tcPr>
          <w:p w:rsidR="00F5642D" w:rsidRPr="00D560B0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5642D" w:rsidRPr="00D560B0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D560B0">
              <w:rPr>
                <w:b/>
                <w:sz w:val="24"/>
                <w:szCs w:val="24"/>
              </w:rPr>
              <w:t>9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08 04</w:t>
            </w:r>
          </w:p>
        </w:tc>
        <w:tc>
          <w:tcPr>
            <w:tcW w:w="15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9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9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1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92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1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0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92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0 06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653,2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Социальные гарантии  муниципальным    служащим, вышедшим на пенсию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0 06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П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06 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 01011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3" w:type="dxa"/>
          </w:tcPr>
          <w:p w:rsidR="00F5642D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5642D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06 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Г 01011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F5642D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3" w:type="dxa"/>
          </w:tcPr>
          <w:p w:rsidR="00F5642D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992" w:type="dxa"/>
          </w:tcPr>
          <w:p w:rsidR="00F5642D" w:rsidRDefault="00F5642D" w:rsidP="00D00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</w:tr>
      <w:tr w:rsidR="00F5642D" w:rsidRPr="00A17581" w:rsidTr="00D0088D">
        <w:trPr>
          <w:trHeight w:val="357"/>
        </w:trPr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500,0</w:t>
            </w:r>
          </w:p>
        </w:tc>
      </w:tr>
      <w:tr w:rsidR="00F5642D" w:rsidRPr="00D560B0" w:rsidTr="00D0088D">
        <w:trPr>
          <w:trHeight w:val="357"/>
        </w:trPr>
        <w:tc>
          <w:tcPr>
            <w:tcW w:w="32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12 02</w:t>
            </w:r>
          </w:p>
        </w:tc>
        <w:tc>
          <w:tcPr>
            <w:tcW w:w="15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35Е 0100300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5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758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4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12 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5642D" w:rsidRPr="00D560B0" w:rsidRDefault="00F5642D" w:rsidP="00D0088D">
            <w:pPr>
              <w:jc w:val="right"/>
              <w:rPr>
                <w:sz w:val="24"/>
                <w:szCs w:val="24"/>
              </w:rPr>
            </w:pPr>
            <w:r w:rsidRPr="00D560B0">
              <w:rPr>
                <w:sz w:val="24"/>
                <w:szCs w:val="24"/>
              </w:rPr>
              <w:t>400,0</w:t>
            </w:r>
          </w:p>
        </w:tc>
      </w:tr>
      <w:tr w:rsidR="00F5642D" w:rsidRPr="00A17581" w:rsidTr="00D0088D">
        <w:tc>
          <w:tcPr>
            <w:tcW w:w="32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F5642D" w:rsidRPr="00D560B0" w:rsidRDefault="00F5642D" w:rsidP="00D0088D">
            <w:pPr>
              <w:jc w:val="both"/>
              <w:rPr>
                <w:sz w:val="24"/>
                <w:szCs w:val="24"/>
              </w:rPr>
            </w:pPr>
            <w:r w:rsidRPr="00D560B0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1758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5Е 01</w:t>
            </w:r>
            <w:r>
              <w:rPr>
                <w:sz w:val="24"/>
                <w:szCs w:val="24"/>
              </w:rPr>
              <w:t>0</w:t>
            </w:r>
            <w:r w:rsidRPr="00A17581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5642D" w:rsidRPr="00A17581" w:rsidRDefault="00F5642D" w:rsidP="00D0088D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F5642D" w:rsidRPr="00A17581" w:rsidRDefault="00F5642D" w:rsidP="00D0088D">
            <w:pPr>
              <w:jc w:val="right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00,0</w:t>
            </w:r>
          </w:p>
        </w:tc>
      </w:tr>
    </w:tbl>
    <w:p w:rsidR="00F5642D" w:rsidRPr="00A17581" w:rsidRDefault="00F5642D" w:rsidP="00F5642D">
      <w:pPr>
        <w:jc w:val="center"/>
        <w:rPr>
          <w:sz w:val="24"/>
          <w:szCs w:val="24"/>
        </w:rPr>
      </w:pPr>
    </w:p>
    <w:p w:rsidR="00F5642D" w:rsidRPr="00A17581" w:rsidRDefault="00F5642D" w:rsidP="00F5642D">
      <w:pPr>
        <w:rPr>
          <w:sz w:val="24"/>
          <w:szCs w:val="24"/>
        </w:rPr>
      </w:pPr>
    </w:p>
    <w:p w:rsidR="00F5642D" w:rsidRPr="00A17581" w:rsidRDefault="00F5642D" w:rsidP="00F5642D">
      <w:pPr>
        <w:rPr>
          <w:sz w:val="24"/>
          <w:szCs w:val="24"/>
        </w:rPr>
      </w:pPr>
    </w:p>
    <w:p w:rsidR="00F5642D" w:rsidRPr="00A17581" w:rsidRDefault="00F5642D" w:rsidP="00F5642D">
      <w:pPr>
        <w:spacing w:after="200" w:line="276" w:lineRule="auto"/>
        <w:rPr>
          <w:sz w:val="24"/>
          <w:szCs w:val="24"/>
        </w:rPr>
      </w:pPr>
    </w:p>
    <w:p w:rsidR="000763E2" w:rsidRDefault="000763E2">
      <w:pPr>
        <w:spacing w:before="100" w:beforeAutospacing="1" w:after="100" w:afterAutospacing="1"/>
      </w:pPr>
    </w:p>
    <w:sectPr w:rsidR="000763E2" w:rsidSect="00B37C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0A63"/>
    <w:rsid w:val="0001636C"/>
    <w:rsid w:val="00056BB9"/>
    <w:rsid w:val="000763E2"/>
    <w:rsid w:val="00092ED0"/>
    <w:rsid w:val="000C1C73"/>
    <w:rsid w:val="000F772D"/>
    <w:rsid w:val="00101E10"/>
    <w:rsid w:val="00125867"/>
    <w:rsid w:val="001603E9"/>
    <w:rsid w:val="001624B4"/>
    <w:rsid w:val="0016369C"/>
    <w:rsid w:val="00172BF5"/>
    <w:rsid w:val="001D1A33"/>
    <w:rsid w:val="00260168"/>
    <w:rsid w:val="00285948"/>
    <w:rsid w:val="00343DE1"/>
    <w:rsid w:val="0036545C"/>
    <w:rsid w:val="003C447B"/>
    <w:rsid w:val="00401CBD"/>
    <w:rsid w:val="004857D7"/>
    <w:rsid w:val="004A79B6"/>
    <w:rsid w:val="004D75BF"/>
    <w:rsid w:val="004E43A3"/>
    <w:rsid w:val="00595B93"/>
    <w:rsid w:val="0059667B"/>
    <w:rsid w:val="005D1265"/>
    <w:rsid w:val="005D3953"/>
    <w:rsid w:val="005F5D29"/>
    <w:rsid w:val="00600FF5"/>
    <w:rsid w:val="00614E0A"/>
    <w:rsid w:val="00655147"/>
    <w:rsid w:val="006F261C"/>
    <w:rsid w:val="006F3D33"/>
    <w:rsid w:val="007132DA"/>
    <w:rsid w:val="007924EB"/>
    <w:rsid w:val="007B3F92"/>
    <w:rsid w:val="007C1037"/>
    <w:rsid w:val="007D4246"/>
    <w:rsid w:val="00822A82"/>
    <w:rsid w:val="008641E7"/>
    <w:rsid w:val="008719D8"/>
    <w:rsid w:val="008B0A63"/>
    <w:rsid w:val="008C1531"/>
    <w:rsid w:val="008C3C16"/>
    <w:rsid w:val="008F3BA6"/>
    <w:rsid w:val="0091167A"/>
    <w:rsid w:val="00940FCD"/>
    <w:rsid w:val="00973249"/>
    <w:rsid w:val="009D7A66"/>
    <w:rsid w:val="00A020F3"/>
    <w:rsid w:val="00A17581"/>
    <w:rsid w:val="00A17E9B"/>
    <w:rsid w:val="00A77518"/>
    <w:rsid w:val="00A9184C"/>
    <w:rsid w:val="00AA3E04"/>
    <w:rsid w:val="00AB15CF"/>
    <w:rsid w:val="00B16DA4"/>
    <w:rsid w:val="00B37C8E"/>
    <w:rsid w:val="00B429C4"/>
    <w:rsid w:val="00B45F6E"/>
    <w:rsid w:val="00B46423"/>
    <w:rsid w:val="00B7701F"/>
    <w:rsid w:val="00BA6950"/>
    <w:rsid w:val="00C30A46"/>
    <w:rsid w:val="00D0088D"/>
    <w:rsid w:val="00D51498"/>
    <w:rsid w:val="00D91AE4"/>
    <w:rsid w:val="00DC5F6B"/>
    <w:rsid w:val="00E124A3"/>
    <w:rsid w:val="00E35D0F"/>
    <w:rsid w:val="00EA4FBC"/>
    <w:rsid w:val="00EF5AD7"/>
    <w:rsid w:val="00F361B7"/>
    <w:rsid w:val="00F5642D"/>
    <w:rsid w:val="00FB17F9"/>
    <w:rsid w:val="00FC62F0"/>
    <w:rsid w:val="00FD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B69A-116B-4CE9-B125-4809534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Conatella</cp:lastModifiedBy>
  <cp:revision>11</cp:revision>
  <cp:lastPrinted>2015-12-13T16:11:00Z</cp:lastPrinted>
  <dcterms:created xsi:type="dcterms:W3CDTF">2015-12-10T08:59:00Z</dcterms:created>
  <dcterms:modified xsi:type="dcterms:W3CDTF">2015-12-13T16:31:00Z</dcterms:modified>
</cp:coreProperties>
</file>